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EC6C" w14:textId="1AEA89B9" w:rsidR="00C23D6C" w:rsidRPr="00C23D6C" w:rsidRDefault="00C23D6C" w:rsidP="00C23D6C">
      <w:pPr>
        <w:pStyle w:val="Blockheading"/>
      </w:pPr>
      <w:r w:rsidRPr="00C23D6C">
        <w:t xml:space="preserve">Background to </w:t>
      </w:r>
      <w:r w:rsidR="00FC7ACF">
        <w:t>Natural England</w:t>
      </w:r>
      <w:r w:rsidRPr="00C23D6C">
        <w:t xml:space="preserve"> </w:t>
      </w:r>
    </w:p>
    <w:p w14:paraId="486AF7D4" w14:textId="77777777" w:rsidR="00A15AA7" w:rsidRPr="00E51B80" w:rsidRDefault="00A15AA7" w:rsidP="00A15AA7">
      <w:r w:rsidRPr="00E51B80">
        <w:t>Natural England is the government’s advisor on the natural environment. We provide practical advice, grounded in science, on how best to safeguard England’s natural wealth for the benefit of everyone.</w:t>
      </w:r>
    </w:p>
    <w:p w14:paraId="4AB264DE" w14:textId="77777777" w:rsidR="00A15AA7" w:rsidRPr="00E51B80" w:rsidRDefault="00A15AA7" w:rsidP="00A15AA7">
      <w:r w:rsidRPr="00E51B80">
        <w:t>Our remit is to ensure sustainable stewardship of the land and sea so that people and nature can thrive. It is our responsibility to see that England’s rich natural environment can adapt and survive intact for future generations to enjoy.</w:t>
      </w:r>
      <w:r>
        <w:t xml:space="preserve"> </w:t>
      </w:r>
      <w:r w:rsidRPr="006905FA">
        <w:t xml:space="preserve">Further information about the Authority can be found at </w:t>
      </w:r>
      <w:hyperlink r:id="rId13" w:history="1">
        <w:r w:rsidRPr="00C719A1">
          <w:t>Natural England</w:t>
        </w:r>
      </w:hyperlink>
      <w:r w:rsidRPr="00C719A1">
        <w:t>.</w:t>
      </w:r>
    </w:p>
    <w:p w14:paraId="38867CDC" w14:textId="18DCDF05" w:rsidR="00B242FC" w:rsidRDefault="00B242FC" w:rsidP="00C23D6C">
      <w:pPr>
        <w:pStyle w:val="Blockheading"/>
      </w:pPr>
      <w:r>
        <w:t>A</w:t>
      </w:r>
      <w:r w:rsidR="00C61B79" w:rsidRPr="00C61B79">
        <w:t xml:space="preserve">ll-terrain mobility equipment </w:t>
      </w:r>
    </w:p>
    <w:p w14:paraId="011B8FCF" w14:textId="71DFF9FE" w:rsidR="00C23D6C" w:rsidRPr="00C23D6C" w:rsidRDefault="00C23D6C" w:rsidP="00C23D6C">
      <w:pPr>
        <w:pStyle w:val="Blockheading"/>
      </w:pPr>
      <w:r w:rsidRPr="00C23D6C">
        <w:t xml:space="preserve">Background to the specific work area relevant to this purchase </w:t>
      </w:r>
    </w:p>
    <w:p w14:paraId="1C0407F2" w14:textId="77777777" w:rsidR="00951033" w:rsidRPr="00B56DC9" w:rsidRDefault="00951033" w:rsidP="00951033">
      <w:r w:rsidRPr="00B56DC9">
        <w:t>Natural England’s NNR team work to maintain the Natural England managed land in the best possible conditions ecologically as well as being places for connecting people with nature.</w:t>
      </w:r>
    </w:p>
    <w:p w14:paraId="55407CEC" w14:textId="6583C10A" w:rsidR="00E4674C" w:rsidRDefault="00B1293B" w:rsidP="00E4674C">
      <w:r w:rsidRPr="005C2CD5">
        <w:t xml:space="preserve">The following </w:t>
      </w:r>
      <w:r w:rsidR="00366DF1">
        <w:t>all</w:t>
      </w:r>
      <w:r w:rsidR="00C61B79">
        <w:t xml:space="preserve">-terrain demonstration mobility equipment </w:t>
      </w:r>
      <w:r w:rsidRPr="005C2CD5">
        <w:t>will be required at the</w:t>
      </w:r>
      <w:r>
        <w:t xml:space="preserve"> </w:t>
      </w:r>
      <w:r w:rsidR="00E4674C" w:rsidRPr="005C2CD5">
        <w:t xml:space="preserve">Centre for Outdoor Accessibility </w:t>
      </w:r>
      <w:r w:rsidR="00E4674C">
        <w:t>Training (COAT)</w:t>
      </w:r>
      <w:r w:rsidR="003E1223">
        <w:t xml:space="preserve">, </w:t>
      </w:r>
      <w:r w:rsidR="003E1223" w:rsidRPr="005C2CD5">
        <w:t>Aston Rowant National Nature Reserve, Oxfordshire</w:t>
      </w:r>
      <w:r w:rsidR="00BE0A49">
        <w:t>.</w:t>
      </w:r>
    </w:p>
    <w:p w14:paraId="093D54A4" w14:textId="3D3181DE" w:rsidR="00E452E8" w:rsidRPr="00E452E8" w:rsidRDefault="00323486" w:rsidP="00E452E8">
      <w:r w:rsidRPr="00323486">
        <w:t>The Centre is designed to demonstrate the use of outdoor infrastructure meeting the British Standard for improved countryside access; BS5709 Gaps, Gates &amp; Stiles</w:t>
      </w:r>
      <w:r w:rsidR="00C967D9">
        <w:t xml:space="preserve"> at a </w:t>
      </w:r>
      <w:r w:rsidR="00E33C9D">
        <w:t xml:space="preserve">field </w:t>
      </w:r>
      <w:r w:rsidR="00C967D9">
        <w:t>locat</w:t>
      </w:r>
      <w:r w:rsidR="008718DD">
        <w:t>ed</w:t>
      </w:r>
      <w:r w:rsidR="00C967D9">
        <w:t xml:space="preserve"> </w:t>
      </w:r>
      <w:r w:rsidR="00B458A2">
        <w:t>within the chalk downland reserve.</w:t>
      </w:r>
      <w:r w:rsidR="00E33C9D">
        <w:t xml:space="preserve"> </w:t>
      </w:r>
      <w:r w:rsidRPr="00323486">
        <w:t xml:space="preserve">Using all-terrain mobility equipment, delegates can experience the challenges and barriers to access </w:t>
      </w:r>
      <w:r w:rsidR="00E452E8" w:rsidRPr="00E452E8">
        <w:t>gates, barriers, and a bridge.</w:t>
      </w:r>
      <w:r w:rsidR="0067425B">
        <w:t xml:space="preserve"> The </w:t>
      </w:r>
      <w:r w:rsidR="00A0746F">
        <w:t>i</w:t>
      </w:r>
      <w:r w:rsidR="00E20725">
        <w:t>tems</w:t>
      </w:r>
      <w:r w:rsidR="002C34C0">
        <w:t xml:space="preserve"> </w:t>
      </w:r>
      <w:r w:rsidR="00A0746F">
        <w:t xml:space="preserve">set out below will help to </w:t>
      </w:r>
      <w:r w:rsidR="00B242FC">
        <w:t xml:space="preserve">provide </w:t>
      </w:r>
      <w:r w:rsidR="00700487">
        <w:t>practical demonstration equipment</w:t>
      </w:r>
      <w:r w:rsidR="002C34C0">
        <w:t>.</w:t>
      </w:r>
    </w:p>
    <w:p w14:paraId="607A92EA" w14:textId="41CAAC3E" w:rsidR="00C23D6C" w:rsidRDefault="00C23D6C" w:rsidP="00B228FA">
      <w:pPr>
        <w:pStyle w:val="Blockheading"/>
      </w:pPr>
      <w:r w:rsidRPr="00C23D6C">
        <w:t>Requirement</w:t>
      </w:r>
    </w:p>
    <w:p w14:paraId="0064EBD8" w14:textId="245AE0F3" w:rsidR="00F46AFB" w:rsidRDefault="00F46AFB" w:rsidP="00F46AFB">
      <w:r>
        <w:t>This project is to supply:</w:t>
      </w:r>
    </w:p>
    <w:p w14:paraId="662114D6" w14:textId="77777777" w:rsidR="00B3051E" w:rsidRPr="00B3051E" w:rsidRDefault="00B3051E" w:rsidP="00B3051E">
      <w:pPr>
        <w:pStyle w:val="BulletText1"/>
      </w:pPr>
      <w:r w:rsidRPr="00B3051E">
        <w:t xml:space="preserve">Ki Mobility Rogue 2 Wheelchair </w:t>
      </w:r>
    </w:p>
    <w:p w14:paraId="3E0CFB23" w14:textId="14FE8941" w:rsidR="00A23415" w:rsidRPr="00A23415" w:rsidRDefault="00A23415" w:rsidP="00002503">
      <w:pPr>
        <w:pStyle w:val="BulletText1"/>
      </w:pPr>
      <w:r w:rsidRPr="00A23415">
        <w:t xml:space="preserve">Klaxon Scrambler power attachment </w:t>
      </w:r>
    </w:p>
    <w:p w14:paraId="2FFC0455" w14:textId="77777777" w:rsidR="00A23415" w:rsidRPr="00A23415" w:rsidRDefault="00A23415" w:rsidP="00002503">
      <w:pPr>
        <w:pStyle w:val="BulletText1"/>
      </w:pPr>
      <w:r w:rsidRPr="00A23415">
        <w:t xml:space="preserve">Klaxon Off-road wheels </w:t>
      </w:r>
    </w:p>
    <w:p w14:paraId="723EFC7B" w14:textId="77777777" w:rsidR="00A23415" w:rsidRPr="00A23415" w:rsidRDefault="00A23415" w:rsidP="00002503">
      <w:pPr>
        <w:pStyle w:val="BulletText1"/>
      </w:pPr>
      <w:r w:rsidRPr="00A23415">
        <w:t xml:space="preserve">ICE Trike Recumbent Adaptive Hand Cycle </w:t>
      </w:r>
    </w:p>
    <w:p w14:paraId="7568DF16" w14:textId="38BC2CA6" w:rsidR="00A23415" w:rsidRPr="00A23415" w:rsidRDefault="00A23415" w:rsidP="00002503">
      <w:pPr>
        <w:pStyle w:val="BulletText1"/>
      </w:pPr>
      <w:r w:rsidRPr="00A23415">
        <w:t>Delivery, set-up and training o</w:t>
      </w:r>
      <w:r w:rsidR="00426B0C">
        <w:t>n</w:t>
      </w:r>
      <w:r w:rsidRPr="00A23415">
        <w:t xml:space="preserve"> equipment </w:t>
      </w:r>
    </w:p>
    <w:p w14:paraId="1480913F" w14:textId="77777777" w:rsidR="00C23D6C" w:rsidRPr="00C23D6C" w:rsidRDefault="00C23D6C" w:rsidP="00C23D6C">
      <w:pPr>
        <w:pStyle w:val="Blockheading"/>
      </w:pPr>
      <w:r w:rsidRPr="00C23D6C">
        <w:lastRenderedPageBreak/>
        <w:t xml:space="preserve">Sustainability </w:t>
      </w:r>
    </w:p>
    <w:p w14:paraId="2350DA95" w14:textId="3878BD99" w:rsidR="00C23D6C" w:rsidRPr="00C23D6C" w:rsidRDefault="00490A2A" w:rsidP="00C23D6C">
      <w:r>
        <w:t xml:space="preserve">Natural England </w:t>
      </w:r>
      <w:r w:rsidR="00C23D6C"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C23D6C" w:rsidRPr="00C23D6C">
        <w:t>25 yr</w:t>
      </w:r>
      <w:proofErr w:type="gram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553D9EED" w:rsid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564C3F">
        <w:t>.</w:t>
      </w:r>
    </w:p>
    <w:p w14:paraId="7804AF6F" w14:textId="4CDFC8B9" w:rsidR="00564C3F" w:rsidRPr="00C23D6C" w:rsidRDefault="00564C3F" w:rsidP="00C23D6C">
      <w:r w:rsidRPr="00564C3F">
        <w:t>The successful contractor is likely to be able to provide a description of their environmental or sustainable policies and any environmental accreditation schemes such as ISO 14001 or EMAS which they have been awarded or are working towards.</w:t>
      </w:r>
    </w:p>
    <w:p w14:paraId="5D3E058F" w14:textId="77777777" w:rsidR="00C23D6C" w:rsidRPr="00C23D6C" w:rsidRDefault="00C23D6C" w:rsidP="00C23D6C">
      <w:pPr>
        <w:pStyle w:val="Blockheading"/>
      </w:pPr>
      <w:r w:rsidRPr="00C23D6C">
        <w:t>Outputs and Contract Management</w:t>
      </w:r>
    </w:p>
    <w:p w14:paraId="376D30C1" w14:textId="32194A17" w:rsidR="006960F7" w:rsidRPr="00C23D6C" w:rsidRDefault="006960F7" w:rsidP="00C23D6C">
      <w:pPr>
        <w:rPr>
          <w:rStyle w:val="Important"/>
        </w:rPr>
      </w:pPr>
      <w:r w:rsidRPr="006960F7">
        <w:t>The lead contact for Natural England will be</w:t>
      </w:r>
      <w:r>
        <w:t xml:space="preserve"> Val Woods</w:t>
      </w: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7EA37A13" w:rsidR="00C23D6C" w:rsidRPr="00FA5780" w:rsidRDefault="00627D9C" w:rsidP="00C23D6C">
            <w:pPr>
              <w:rPr>
                <w:rStyle w:val="Text"/>
              </w:rPr>
            </w:pPr>
            <w:r>
              <w:rPr>
                <w:rStyle w:val="Text"/>
              </w:rPr>
              <w:t>1</w:t>
            </w:r>
          </w:p>
        </w:tc>
        <w:tc>
          <w:tcPr>
            <w:tcW w:w="2763" w:type="dxa"/>
          </w:tcPr>
          <w:p w14:paraId="6DB0A16F" w14:textId="3F4EA1BB" w:rsidR="00C23D6C" w:rsidRPr="00FA5780" w:rsidRDefault="005F30EA" w:rsidP="00C23D6C">
            <w:pPr>
              <w:rPr>
                <w:rStyle w:val="Text"/>
              </w:rPr>
            </w:pPr>
            <w:r>
              <w:rPr>
                <w:rStyle w:val="Text"/>
              </w:rPr>
              <w:t>All-terrain mobility equipment</w:t>
            </w:r>
          </w:p>
        </w:tc>
        <w:tc>
          <w:tcPr>
            <w:tcW w:w="2159" w:type="dxa"/>
          </w:tcPr>
          <w:p w14:paraId="2C2E157D" w14:textId="3D6BDEC3" w:rsidR="00C23D6C" w:rsidRPr="00FA5780" w:rsidRDefault="00363B6B" w:rsidP="00C23D6C">
            <w:pPr>
              <w:rPr>
                <w:rStyle w:val="Text"/>
              </w:rPr>
            </w:pPr>
            <w:r>
              <w:rPr>
                <w:rStyle w:val="Text"/>
              </w:rPr>
              <w:t>Val Woods</w:t>
            </w:r>
          </w:p>
        </w:tc>
        <w:tc>
          <w:tcPr>
            <w:tcW w:w="2160" w:type="dxa"/>
          </w:tcPr>
          <w:p w14:paraId="7EFB211E" w14:textId="3C26A2F1" w:rsidR="00C23D6C" w:rsidRPr="00FA5780" w:rsidRDefault="00C05C67" w:rsidP="00C23D6C">
            <w:pPr>
              <w:rPr>
                <w:rStyle w:val="Text"/>
              </w:rPr>
            </w:pPr>
            <w:r>
              <w:rPr>
                <w:rStyle w:val="Text"/>
              </w:rPr>
              <w:t>9th March 2026</w:t>
            </w:r>
          </w:p>
        </w:tc>
      </w:tr>
      <w:tr w:rsidR="00C23D6C" w14:paraId="0744A573" w14:textId="77777777" w:rsidTr="0067657C">
        <w:tc>
          <w:tcPr>
            <w:tcW w:w="1555" w:type="dxa"/>
          </w:tcPr>
          <w:p w14:paraId="404EBFF5" w14:textId="051BB0D9" w:rsidR="00C23D6C" w:rsidRPr="00FA5780" w:rsidRDefault="0007007A" w:rsidP="00C23D6C">
            <w:pPr>
              <w:rPr>
                <w:rStyle w:val="Text"/>
              </w:rPr>
            </w:pPr>
            <w:r>
              <w:rPr>
                <w:rStyle w:val="Text"/>
              </w:rPr>
              <w:t>2</w:t>
            </w:r>
          </w:p>
        </w:tc>
        <w:tc>
          <w:tcPr>
            <w:tcW w:w="2763" w:type="dxa"/>
          </w:tcPr>
          <w:p w14:paraId="2826F1AD" w14:textId="4A539F86" w:rsidR="00C23D6C" w:rsidRPr="00FA5780" w:rsidRDefault="0007007A" w:rsidP="00C23D6C">
            <w:pPr>
              <w:rPr>
                <w:rStyle w:val="Text"/>
              </w:rPr>
            </w:pPr>
            <w:r>
              <w:rPr>
                <w:rStyle w:val="Text"/>
              </w:rPr>
              <w:t>Delivery and training</w:t>
            </w:r>
          </w:p>
        </w:tc>
        <w:tc>
          <w:tcPr>
            <w:tcW w:w="2159" w:type="dxa"/>
          </w:tcPr>
          <w:p w14:paraId="791231E4" w14:textId="76935950" w:rsidR="00C23D6C" w:rsidRPr="00FA5780" w:rsidRDefault="0007007A" w:rsidP="00C23D6C">
            <w:pPr>
              <w:rPr>
                <w:rStyle w:val="Text"/>
              </w:rPr>
            </w:pPr>
            <w:r>
              <w:rPr>
                <w:rStyle w:val="Text"/>
              </w:rPr>
              <w:t>Val Woods</w:t>
            </w:r>
          </w:p>
        </w:tc>
        <w:tc>
          <w:tcPr>
            <w:tcW w:w="2160" w:type="dxa"/>
          </w:tcPr>
          <w:p w14:paraId="4A10F2EF" w14:textId="1A2D0E6C" w:rsidR="00C23D6C" w:rsidRPr="00FA5780" w:rsidRDefault="007F0153" w:rsidP="00C23D6C">
            <w:pPr>
              <w:rPr>
                <w:rStyle w:val="Text"/>
              </w:rPr>
            </w:pPr>
            <w:r>
              <w:rPr>
                <w:rStyle w:val="Text"/>
              </w:rPr>
              <w:t>9 March 2026</w:t>
            </w:r>
          </w:p>
        </w:tc>
      </w:tr>
      <w:tr w:rsidR="00C23D6C" w14:paraId="72536351" w14:textId="77777777" w:rsidTr="0067657C">
        <w:tc>
          <w:tcPr>
            <w:tcW w:w="1555" w:type="dxa"/>
          </w:tcPr>
          <w:p w14:paraId="6F8BF275" w14:textId="77777777" w:rsidR="00C23D6C" w:rsidRDefault="00C23D6C" w:rsidP="00C23D6C">
            <w:pPr>
              <w:rPr>
                <w:rStyle w:val="Important"/>
              </w:rPr>
            </w:pPr>
          </w:p>
        </w:tc>
        <w:tc>
          <w:tcPr>
            <w:tcW w:w="2763" w:type="dxa"/>
          </w:tcPr>
          <w:p w14:paraId="66E16FDB" w14:textId="77777777" w:rsidR="00C23D6C" w:rsidRDefault="00C23D6C" w:rsidP="00C23D6C">
            <w:pPr>
              <w:rPr>
                <w:rStyle w:val="Important"/>
              </w:rPr>
            </w:pPr>
          </w:p>
        </w:tc>
        <w:tc>
          <w:tcPr>
            <w:tcW w:w="2159" w:type="dxa"/>
          </w:tcPr>
          <w:p w14:paraId="718D206A" w14:textId="77777777" w:rsidR="00C23D6C" w:rsidRDefault="00C23D6C" w:rsidP="00C23D6C">
            <w:pPr>
              <w:rPr>
                <w:rStyle w:val="Important"/>
              </w:rPr>
            </w:pPr>
          </w:p>
        </w:tc>
        <w:tc>
          <w:tcPr>
            <w:tcW w:w="2160" w:type="dxa"/>
          </w:tcPr>
          <w:p w14:paraId="4E216603" w14:textId="77777777" w:rsidR="00C23D6C" w:rsidRDefault="00C23D6C" w:rsidP="00C23D6C">
            <w:pPr>
              <w:rPr>
                <w:rStyle w:val="Important"/>
              </w:rPr>
            </w:pPr>
          </w:p>
        </w:tc>
      </w:tr>
    </w:tbl>
    <w:p w14:paraId="3653A386" w14:textId="3FF3DCA5" w:rsidR="00C23D6C" w:rsidRDefault="00C23D6C" w:rsidP="00C23D6C"/>
    <w:sectPr w:rsidR="00C23D6C" w:rsidSect="00711CDF">
      <w:headerReference w:type="default" r:id="rId14"/>
      <w:footerReference w:type="default" r:id="rId15"/>
      <w:headerReference w:type="first" r:id="rId16"/>
      <w:footerReference w:type="first" r:id="rId17"/>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0FFEA" w14:textId="77777777" w:rsidR="00AD2139" w:rsidRDefault="00AD2139" w:rsidP="00FA03F2">
      <w:r>
        <w:separator/>
      </w:r>
    </w:p>
  </w:endnote>
  <w:endnote w:type="continuationSeparator" w:id="0">
    <w:p w14:paraId="3E71F83A" w14:textId="77777777" w:rsidR="00AD2139" w:rsidRDefault="00AD2139"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4A45F5D"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A23415">
      <w:rPr>
        <w:rStyle w:val="Text"/>
        <w:noProof/>
      </w:rPr>
      <w:t>03/02/2026 13:42</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2FE8" w14:textId="77777777" w:rsidR="00AD2139" w:rsidRDefault="00AD2139" w:rsidP="00FA03F2">
      <w:r>
        <w:separator/>
      </w:r>
    </w:p>
  </w:footnote>
  <w:footnote w:type="continuationSeparator" w:id="0">
    <w:p w14:paraId="2169B574" w14:textId="77777777" w:rsidR="00AD2139" w:rsidRDefault="00AD2139"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000000"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text/>
            </w:sdt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Content>
              <w:r w:rsidR="00C20D7A" w:rsidRPr="00C20D7A">
                <w:t>[Publish date]</w:t>
              </w:r>
            </w:sdtContent>
          </w:sdt>
        </w:p>
      </w:tc>
    </w:tr>
  </w:tbl>
  <w:p w14:paraId="1E552C71" w14:textId="77777777" w:rsidR="005C3BA8" w:rsidRDefault="005C3BA8" w:rsidP="006B535B">
    <w:pPr>
      <w:spacing w:after="0"/>
    </w:pPr>
  </w:p>
  <w:p w14:paraId="4210D0B3" w14:textId="78E310B3"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0FA909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2"/>
  </w:num>
  <w:num w:numId="2" w16cid:durableId="1892501126">
    <w:abstractNumId w:val="1"/>
  </w:num>
  <w:num w:numId="3" w16cid:durableId="1254317568">
    <w:abstractNumId w:val="13"/>
  </w:num>
  <w:num w:numId="4" w16cid:durableId="1089887158">
    <w:abstractNumId w:val="10"/>
  </w:num>
  <w:num w:numId="5" w16cid:durableId="2019847769">
    <w:abstractNumId w:val="15"/>
  </w:num>
  <w:num w:numId="6" w16cid:durableId="2021660094">
    <w:abstractNumId w:val="24"/>
  </w:num>
  <w:num w:numId="7" w16cid:durableId="195702503">
    <w:abstractNumId w:val="2"/>
  </w:num>
  <w:num w:numId="8" w16cid:durableId="25564699">
    <w:abstractNumId w:val="2"/>
    <w:lvlOverride w:ilvl="0">
      <w:startOverride w:val="1"/>
    </w:lvlOverride>
  </w:num>
  <w:num w:numId="9" w16cid:durableId="491260145">
    <w:abstractNumId w:val="20"/>
  </w:num>
  <w:num w:numId="10" w16cid:durableId="611328312">
    <w:abstractNumId w:val="2"/>
    <w:lvlOverride w:ilvl="0">
      <w:startOverride w:val="1"/>
    </w:lvlOverride>
  </w:num>
  <w:num w:numId="11" w16cid:durableId="252708521">
    <w:abstractNumId w:val="16"/>
  </w:num>
  <w:num w:numId="12" w16cid:durableId="2322624">
    <w:abstractNumId w:val="2"/>
    <w:lvlOverride w:ilvl="0">
      <w:startOverride w:val="1"/>
    </w:lvlOverride>
  </w:num>
  <w:num w:numId="13" w16cid:durableId="251476879">
    <w:abstractNumId w:val="9"/>
  </w:num>
  <w:num w:numId="14" w16cid:durableId="235631519">
    <w:abstractNumId w:val="0"/>
  </w:num>
  <w:num w:numId="15" w16cid:durableId="2080247274">
    <w:abstractNumId w:val="21"/>
  </w:num>
  <w:num w:numId="16" w16cid:durableId="956595999">
    <w:abstractNumId w:val="11"/>
  </w:num>
  <w:num w:numId="17" w16cid:durableId="111485405">
    <w:abstractNumId w:val="14"/>
  </w:num>
  <w:num w:numId="18" w16cid:durableId="1997227180">
    <w:abstractNumId w:val="11"/>
    <w:lvlOverride w:ilvl="0">
      <w:startOverride w:val="1"/>
    </w:lvlOverride>
  </w:num>
  <w:num w:numId="19" w16cid:durableId="1463157524">
    <w:abstractNumId w:val="11"/>
    <w:lvlOverride w:ilvl="0">
      <w:startOverride w:val="1"/>
    </w:lvlOverride>
  </w:num>
  <w:num w:numId="20" w16cid:durableId="728696806">
    <w:abstractNumId w:val="3"/>
  </w:num>
  <w:num w:numId="21" w16cid:durableId="623002758">
    <w:abstractNumId w:val="17"/>
  </w:num>
  <w:num w:numId="22" w16cid:durableId="1626614682">
    <w:abstractNumId w:val="12"/>
  </w:num>
  <w:num w:numId="23" w16cid:durableId="25717980">
    <w:abstractNumId w:val="14"/>
    <w:lvlOverride w:ilvl="0">
      <w:startOverride w:val="1"/>
    </w:lvlOverride>
  </w:num>
  <w:num w:numId="24" w16cid:durableId="2133284588">
    <w:abstractNumId w:val="18"/>
  </w:num>
  <w:num w:numId="25" w16cid:durableId="823357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2"/>
    <w:lvlOverride w:ilvl="0">
      <w:startOverride w:val="1"/>
    </w:lvlOverride>
  </w:num>
  <w:num w:numId="27" w16cid:durableId="494611542">
    <w:abstractNumId w:val="22"/>
    <w:lvlOverride w:ilvl="0">
      <w:startOverride w:val="1"/>
    </w:lvlOverride>
  </w:num>
  <w:num w:numId="28" w16cid:durableId="981545970">
    <w:abstractNumId w:val="22"/>
    <w:lvlOverride w:ilvl="0">
      <w:startOverride w:val="1"/>
    </w:lvlOverride>
  </w:num>
  <w:num w:numId="29" w16cid:durableId="9525686">
    <w:abstractNumId w:val="14"/>
    <w:lvlOverride w:ilvl="0">
      <w:startOverride w:val="1"/>
    </w:lvlOverride>
  </w:num>
  <w:num w:numId="30" w16cid:durableId="548223012">
    <w:abstractNumId w:val="19"/>
  </w:num>
  <w:num w:numId="31" w16cid:durableId="1447188489">
    <w:abstractNumId w:val="19"/>
    <w:lvlOverride w:ilvl="0">
      <w:startOverride w:val="1"/>
    </w:lvlOverride>
  </w:num>
  <w:num w:numId="32" w16cid:durableId="402877805">
    <w:abstractNumId w:val="19"/>
    <w:lvlOverride w:ilvl="0">
      <w:startOverride w:val="1"/>
    </w:lvlOverride>
  </w:num>
  <w:num w:numId="33" w16cid:durableId="890269824">
    <w:abstractNumId w:val="5"/>
  </w:num>
  <w:num w:numId="34" w16cid:durableId="1413772368">
    <w:abstractNumId w:val="4"/>
  </w:num>
  <w:num w:numId="35" w16cid:durableId="602423515">
    <w:abstractNumId w:val="23"/>
  </w:num>
  <w:num w:numId="36" w16cid:durableId="748893538">
    <w:abstractNumId w:val="23"/>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8"/>
  </w:num>
  <w:num w:numId="41" w16cid:durableId="374354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2503"/>
    <w:rsid w:val="00012A4C"/>
    <w:rsid w:val="00014A1C"/>
    <w:rsid w:val="00017330"/>
    <w:rsid w:val="00022811"/>
    <w:rsid w:val="00023A24"/>
    <w:rsid w:val="000317E5"/>
    <w:rsid w:val="00042D05"/>
    <w:rsid w:val="00045E97"/>
    <w:rsid w:val="0006311C"/>
    <w:rsid w:val="00063558"/>
    <w:rsid w:val="00064F33"/>
    <w:rsid w:val="00065CB7"/>
    <w:rsid w:val="00067AA8"/>
    <w:rsid w:val="0007007A"/>
    <w:rsid w:val="00070506"/>
    <w:rsid w:val="000906FB"/>
    <w:rsid w:val="000B18AB"/>
    <w:rsid w:val="000C0292"/>
    <w:rsid w:val="000C55EA"/>
    <w:rsid w:val="000C7E35"/>
    <w:rsid w:val="000D788D"/>
    <w:rsid w:val="000E5793"/>
    <w:rsid w:val="000F0C68"/>
    <w:rsid w:val="000F21F1"/>
    <w:rsid w:val="000F6887"/>
    <w:rsid w:val="000F7BD1"/>
    <w:rsid w:val="00100F2A"/>
    <w:rsid w:val="00121600"/>
    <w:rsid w:val="00124E19"/>
    <w:rsid w:val="00131296"/>
    <w:rsid w:val="0013476B"/>
    <w:rsid w:val="00135CAF"/>
    <w:rsid w:val="00144BA0"/>
    <w:rsid w:val="00147A24"/>
    <w:rsid w:val="00182289"/>
    <w:rsid w:val="00183C86"/>
    <w:rsid w:val="00190412"/>
    <w:rsid w:val="00191AB8"/>
    <w:rsid w:val="00193523"/>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B6664"/>
    <w:rsid w:val="002B7914"/>
    <w:rsid w:val="002C31F3"/>
    <w:rsid w:val="002C34C0"/>
    <w:rsid w:val="002C48B3"/>
    <w:rsid w:val="002C494B"/>
    <w:rsid w:val="002D479F"/>
    <w:rsid w:val="002E0F1E"/>
    <w:rsid w:val="002E43B4"/>
    <w:rsid w:val="002F1889"/>
    <w:rsid w:val="002F18D2"/>
    <w:rsid w:val="002F66A1"/>
    <w:rsid w:val="0030045C"/>
    <w:rsid w:val="00306183"/>
    <w:rsid w:val="00323486"/>
    <w:rsid w:val="003425A8"/>
    <w:rsid w:val="00347D08"/>
    <w:rsid w:val="00352303"/>
    <w:rsid w:val="003543A9"/>
    <w:rsid w:val="00357561"/>
    <w:rsid w:val="00363B6B"/>
    <w:rsid w:val="00364A8E"/>
    <w:rsid w:val="00366DF1"/>
    <w:rsid w:val="00375F7E"/>
    <w:rsid w:val="00377935"/>
    <w:rsid w:val="003852CA"/>
    <w:rsid w:val="00390782"/>
    <w:rsid w:val="00392833"/>
    <w:rsid w:val="00396398"/>
    <w:rsid w:val="003C17BE"/>
    <w:rsid w:val="003D0773"/>
    <w:rsid w:val="003D5042"/>
    <w:rsid w:val="003E0778"/>
    <w:rsid w:val="003E1223"/>
    <w:rsid w:val="003E4973"/>
    <w:rsid w:val="003E5B9B"/>
    <w:rsid w:val="003F32A1"/>
    <w:rsid w:val="003F3C3C"/>
    <w:rsid w:val="004077D5"/>
    <w:rsid w:val="00414BA0"/>
    <w:rsid w:val="00426B0C"/>
    <w:rsid w:val="00451074"/>
    <w:rsid w:val="0046013F"/>
    <w:rsid w:val="004802E3"/>
    <w:rsid w:val="00483886"/>
    <w:rsid w:val="004901DD"/>
    <w:rsid w:val="00490A2A"/>
    <w:rsid w:val="0049295F"/>
    <w:rsid w:val="004A674D"/>
    <w:rsid w:val="004A76B8"/>
    <w:rsid w:val="004B0B06"/>
    <w:rsid w:val="004C08F6"/>
    <w:rsid w:val="004C528A"/>
    <w:rsid w:val="0051321F"/>
    <w:rsid w:val="005160FB"/>
    <w:rsid w:val="00525FFC"/>
    <w:rsid w:val="00531416"/>
    <w:rsid w:val="005319FA"/>
    <w:rsid w:val="00535315"/>
    <w:rsid w:val="00540844"/>
    <w:rsid w:val="00542408"/>
    <w:rsid w:val="005528F6"/>
    <w:rsid w:val="00564C3F"/>
    <w:rsid w:val="00565CB5"/>
    <w:rsid w:val="00567AA3"/>
    <w:rsid w:val="005738EA"/>
    <w:rsid w:val="00581A69"/>
    <w:rsid w:val="005837F8"/>
    <w:rsid w:val="00592D94"/>
    <w:rsid w:val="00592FD8"/>
    <w:rsid w:val="005B48C6"/>
    <w:rsid w:val="005C3BA8"/>
    <w:rsid w:val="005C5959"/>
    <w:rsid w:val="005D073A"/>
    <w:rsid w:val="005D0E22"/>
    <w:rsid w:val="005D270C"/>
    <w:rsid w:val="005E6FE4"/>
    <w:rsid w:val="005F1AC9"/>
    <w:rsid w:val="005F2581"/>
    <w:rsid w:val="005F30EA"/>
    <w:rsid w:val="005F3F22"/>
    <w:rsid w:val="006043D3"/>
    <w:rsid w:val="006048B3"/>
    <w:rsid w:val="00623218"/>
    <w:rsid w:val="00627D9C"/>
    <w:rsid w:val="006358A6"/>
    <w:rsid w:val="00650F37"/>
    <w:rsid w:val="00660A6E"/>
    <w:rsid w:val="00664E21"/>
    <w:rsid w:val="0067425B"/>
    <w:rsid w:val="00677361"/>
    <w:rsid w:val="00686CEF"/>
    <w:rsid w:val="00692AB2"/>
    <w:rsid w:val="006960F7"/>
    <w:rsid w:val="006A53CB"/>
    <w:rsid w:val="006B244C"/>
    <w:rsid w:val="006B28CA"/>
    <w:rsid w:val="006B535B"/>
    <w:rsid w:val="006B622E"/>
    <w:rsid w:val="006C19A4"/>
    <w:rsid w:val="006C7807"/>
    <w:rsid w:val="006D0934"/>
    <w:rsid w:val="006D7EEE"/>
    <w:rsid w:val="006E4F0E"/>
    <w:rsid w:val="00700487"/>
    <w:rsid w:val="00702268"/>
    <w:rsid w:val="00711CDF"/>
    <w:rsid w:val="00712100"/>
    <w:rsid w:val="00722FB1"/>
    <w:rsid w:val="007253DE"/>
    <w:rsid w:val="007418D9"/>
    <w:rsid w:val="00745D2A"/>
    <w:rsid w:val="00750202"/>
    <w:rsid w:val="00753C1C"/>
    <w:rsid w:val="00780CBF"/>
    <w:rsid w:val="0079649D"/>
    <w:rsid w:val="007A00D7"/>
    <w:rsid w:val="007A5AD6"/>
    <w:rsid w:val="007C19AD"/>
    <w:rsid w:val="007D16CE"/>
    <w:rsid w:val="007D1996"/>
    <w:rsid w:val="007D33C5"/>
    <w:rsid w:val="007D36F5"/>
    <w:rsid w:val="007D6CBA"/>
    <w:rsid w:val="007E4452"/>
    <w:rsid w:val="007F0153"/>
    <w:rsid w:val="007F3EA0"/>
    <w:rsid w:val="007F41A7"/>
    <w:rsid w:val="00800F9C"/>
    <w:rsid w:val="00804E76"/>
    <w:rsid w:val="00843F8F"/>
    <w:rsid w:val="008522D4"/>
    <w:rsid w:val="0085757B"/>
    <w:rsid w:val="008617F6"/>
    <w:rsid w:val="008718DD"/>
    <w:rsid w:val="00894146"/>
    <w:rsid w:val="008A106C"/>
    <w:rsid w:val="008D3331"/>
    <w:rsid w:val="008D3732"/>
    <w:rsid w:val="008D78DF"/>
    <w:rsid w:val="008E0047"/>
    <w:rsid w:val="008E0CC1"/>
    <w:rsid w:val="008E3BF1"/>
    <w:rsid w:val="008E78FE"/>
    <w:rsid w:val="008F2C91"/>
    <w:rsid w:val="008F35A2"/>
    <w:rsid w:val="00902641"/>
    <w:rsid w:val="009046D9"/>
    <w:rsid w:val="00907068"/>
    <w:rsid w:val="00910751"/>
    <w:rsid w:val="00911C6A"/>
    <w:rsid w:val="009143C9"/>
    <w:rsid w:val="00921EF3"/>
    <w:rsid w:val="00926975"/>
    <w:rsid w:val="009470FC"/>
    <w:rsid w:val="00951033"/>
    <w:rsid w:val="009574EE"/>
    <w:rsid w:val="00962D4B"/>
    <w:rsid w:val="009716A5"/>
    <w:rsid w:val="0098195A"/>
    <w:rsid w:val="00982F9C"/>
    <w:rsid w:val="009A5160"/>
    <w:rsid w:val="009B28A0"/>
    <w:rsid w:val="009B7EC1"/>
    <w:rsid w:val="009D1D9B"/>
    <w:rsid w:val="009E5188"/>
    <w:rsid w:val="009F0C55"/>
    <w:rsid w:val="009F3972"/>
    <w:rsid w:val="00A06887"/>
    <w:rsid w:val="00A0746F"/>
    <w:rsid w:val="00A15AA7"/>
    <w:rsid w:val="00A2093B"/>
    <w:rsid w:val="00A2111E"/>
    <w:rsid w:val="00A23415"/>
    <w:rsid w:val="00A32DB3"/>
    <w:rsid w:val="00A34484"/>
    <w:rsid w:val="00A4054F"/>
    <w:rsid w:val="00A42D05"/>
    <w:rsid w:val="00A4577D"/>
    <w:rsid w:val="00A472F1"/>
    <w:rsid w:val="00A64E36"/>
    <w:rsid w:val="00A7364E"/>
    <w:rsid w:val="00A82050"/>
    <w:rsid w:val="00A83AB9"/>
    <w:rsid w:val="00A95BC0"/>
    <w:rsid w:val="00A962B4"/>
    <w:rsid w:val="00A9667E"/>
    <w:rsid w:val="00AB4198"/>
    <w:rsid w:val="00AB4A49"/>
    <w:rsid w:val="00AB4DA9"/>
    <w:rsid w:val="00AB4F73"/>
    <w:rsid w:val="00AD025F"/>
    <w:rsid w:val="00AD2139"/>
    <w:rsid w:val="00AE29AE"/>
    <w:rsid w:val="00AF5133"/>
    <w:rsid w:val="00B046F0"/>
    <w:rsid w:val="00B10B0E"/>
    <w:rsid w:val="00B1293B"/>
    <w:rsid w:val="00B1374D"/>
    <w:rsid w:val="00B1433A"/>
    <w:rsid w:val="00B16309"/>
    <w:rsid w:val="00B20197"/>
    <w:rsid w:val="00B20273"/>
    <w:rsid w:val="00B20F0A"/>
    <w:rsid w:val="00B21876"/>
    <w:rsid w:val="00B228FA"/>
    <w:rsid w:val="00B22A98"/>
    <w:rsid w:val="00B234BB"/>
    <w:rsid w:val="00B234D4"/>
    <w:rsid w:val="00B242FC"/>
    <w:rsid w:val="00B256F2"/>
    <w:rsid w:val="00B3051E"/>
    <w:rsid w:val="00B458A2"/>
    <w:rsid w:val="00B45B8E"/>
    <w:rsid w:val="00B50686"/>
    <w:rsid w:val="00B526C8"/>
    <w:rsid w:val="00B531D1"/>
    <w:rsid w:val="00B55E6D"/>
    <w:rsid w:val="00B825A9"/>
    <w:rsid w:val="00B833D1"/>
    <w:rsid w:val="00B85CB8"/>
    <w:rsid w:val="00BA30A7"/>
    <w:rsid w:val="00BA5785"/>
    <w:rsid w:val="00BB26C4"/>
    <w:rsid w:val="00BB5734"/>
    <w:rsid w:val="00BB6287"/>
    <w:rsid w:val="00BD78CB"/>
    <w:rsid w:val="00BE0A49"/>
    <w:rsid w:val="00BE1163"/>
    <w:rsid w:val="00BE69BF"/>
    <w:rsid w:val="00BF0630"/>
    <w:rsid w:val="00BF45F1"/>
    <w:rsid w:val="00BF6096"/>
    <w:rsid w:val="00C0483A"/>
    <w:rsid w:val="00C05C67"/>
    <w:rsid w:val="00C129E6"/>
    <w:rsid w:val="00C20D7A"/>
    <w:rsid w:val="00C22650"/>
    <w:rsid w:val="00C238AA"/>
    <w:rsid w:val="00C23D6C"/>
    <w:rsid w:val="00C2429C"/>
    <w:rsid w:val="00C4654F"/>
    <w:rsid w:val="00C47398"/>
    <w:rsid w:val="00C533BE"/>
    <w:rsid w:val="00C550FB"/>
    <w:rsid w:val="00C5768F"/>
    <w:rsid w:val="00C604E3"/>
    <w:rsid w:val="00C61B79"/>
    <w:rsid w:val="00C71318"/>
    <w:rsid w:val="00C82BDD"/>
    <w:rsid w:val="00C87133"/>
    <w:rsid w:val="00C8758D"/>
    <w:rsid w:val="00C967D9"/>
    <w:rsid w:val="00CA265C"/>
    <w:rsid w:val="00CC349E"/>
    <w:rsid w:val="00CD1739"/>
    <w:rsid w:val="00CD5C52"/>
    <w:rsid w:val="00D04A66"/>
    <w:rsid w:val="00D104EF"/>
    <w:rsid w:val="00D22269"/>
    <w:rsid w:val="00D25B4E"/>
    <w:rsid w:val="00D26B24"/>
    <w:rsid w:val="00D44207"/>
    <w:rsid w:val="00D46AD8"/>
    <w:rsid w:val="00D534D1"/>
    <w:rsid w:val="00D555A9"/>
    <w:rsid w:val="00D55F93"/>
    <w:rsid w:val="00DB5F9D"/>
    <w:rsid w:val="00DC15F9"/>
    <w:rsid w:val="00DC47C1"/>
    <w:rsid w:val="00DC5908"/>
    <w:rsid w:val="00DD232A"/>
    <w:rsid w:val="00DD53E3"/>
    <w:rsid w:val="00DE442B"/>
    <w:rsid w:val="00DE767B"/>
    <w:rsid w:val="00DF1E44"/>
    <w:rsid w:val="00DF74F5"/>
    <w:rsid w:val="00E20725"/>
    <w:rsid w:val="00E25616"/>
    <w:rsid w:val="00E26C4F"/>
    <w:rsid w:val="00E33C9D"/>
    <w:rsid w:val="00E35A73"/>
    <w:rsid w:val="00E36E9A"/>
    <w:rsid w:val="00E414E1"/>
    <w:rsid w:val="00E452E8"/>
    <w:rsid w:val="00E4674C"/>
    <w:rsid w:val="00E53610"/>
    <w:rsid w:val="00E54C4D"/>
    <w:rsid w:val="00E60D3C"/>
    <w:rsid w:val="00E804A3"/>
    <w:rsid w:val="00E8390B"/>
    <w:rsid w:val="00E948F7"/>
    <w:rsid w:val="00E97486"/>
    <w:rsid w:val="00EB0D8D"/>
    <w:rsid w:val="00ED16ED"/>
    <w:rsid w:val="00ED63A7"/>
    <w:rsid w:val="00ED65E0"/>
    <w:rsid w:val="00F0143C"/>
    <w:rsid w:val="00F043D1"/>
    <w:rsid w:val="00F11422"/>
    <w:rsid w:val="00F12FC9"/>
    <w:rsid w:val="00F1381E"/>
    <w:rsid w:val="00F32890"/>
    <w:rsid w:val="00F34A5B"/>
    <w:rsid w:val="00F448FD"/>
    <w:rsid w:val="00F454A7"/>
    <w:rsid w:val="00F46AFB"/>
    <w:rsid w:val="00F617A5"/>
    <w:rsid w:val="00F62A60"/>
    <w:rsid w:val="00F7078D"/>
    <w:rsid w:val="00F72A87"/>
    <w:rsid w:val="00F7643D"/>
    <w:rsid w:val="00FA03F2"/>
    <w:rsid w:val="00FB70D0"/>
    <w:rsid w:val="00FC4B23"/>
    <w:rsid w:val="00FC7ACF"/>
    <w:rsid w:val="00FE07DB"/>
    <w:rsid w:val="00FE1280"/>
    <w:rsid w:val="00FF343A"/>
    <w:rsid w:val="00FF5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A9ADA6E7-F379-461F-98B5-1D2B6E98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apps.powerapps.com/play/e/fabc6d0e-2ac8-e4e4-8987-c8f21f3aaea9/a/14595940-f09d-4fb2-b851-4f2c5d63cfb0?tenantId=770a2450-0227-4c62-90c7-4e38537f1102&amp;action=viewdetails&amp;source=ViewControlledContentURL&amp;p=true&amp;lit=6328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B7914"/>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06887"/>
    <w:rsid w:val="00A15BDE"/>
    <w:rsid w:val="00A35037"/>
    <w:rsid w:val="00AC44C6"/>
    <w:rsid w:val="00AD23D7"/>
    <w:rsid w:val="00B1433A"/>
    <w:rsid w:val="00B17FD8"/>
    <w:rsid w:val="00B25365"/>
    <w:rsid w:val="00BB2ADF"/>
    <w:rsid w:val="00BF45F1"/>
    <w:rsid w:val="00BF7AEA"/>
    <w:rsid w:val="00C22CFC"/>
    <w:rsid w:val="00C27B53"/>
    <w:rsid w:val="00C471E7"/>
    <w:rsid w:val="00CA051F"/>
    <w:rsid w:val="00CA0C62"/>
    <w:rsid w:val="00CC349E"/>
    <w:rsid w:val="00CD1A7E"/>
    <w:rsid w:val="00D00B8A"/>
    <w:rsid w:val="00D012F8"/>
    <w:rsid w:val="00D36834"/>
    <w:rsid w:val="00D8685F"/>
    <w:rsid w:val="00DC47C1"/>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E49186C12B1045BF29C7737DC8368C" ma:contentTypeVersion="144" ma:contentTypeDescription="Used for Content Cloud Plus" ma:contentTypeScope="" ma:versionID="80ed84bca26c9e1620e5121469844454">
  <xsd:schema xmlns:xsd="http://www.w3.org/2001/XMLSchema" xmlns:xs="http://www.w3.org/2001/XMLSchema" xmlns:p="http://schemas.microsoft.com/office/2006/metadata/properties" xmlns:ns2="edf18dbe-f08c-4a27-9a1b-3256889afa95" xmlns:ns3="39750f38-d6d2-4177-b9d1-b59d50539719" targetNamespace="http://schemas.microsoft.com/office/2006/metadata/properties" ma:root="true" ma:fieldsID="b6e6a2efb8ba3ea5d121deacf09c03f8" ns2:_="" ns3:_="">
    <xsd:import namespace="edf18dbe-f08c-4a27-9a1b-3256889afa95"/>
    <xsd:import namespace="39750f38-d6d2-4177-b9d1-b59d5053971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SG" minOccurs="0"/>
                <xsd:element ref="ns2:Action2" minOccurs="0"/>
                <xsd:element ref="ns2:ccResponsibleTeamString" minOccurs="0"/>
                <xsd:element ref="ns2:ccUpdateNotice" minOccurs="0"/>
                <xsd:element ref="ns2:AssurerAction" minOccurs="0"/>
                <xsd:element ref="ns2:ccSubmittedWorkdayDelta"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3:MediaServiceDateTaken" minOccurs="0"/>
                <xsd:element ref="ns3:MediaServiceGenerationTime" minOccurs="0"/>
                <xsd:element ref="ns3:MediaServiceEventHashCode" minOccurs="0"/>
                <xsd:element ref="ns3:MediaLengthInSeconds" minOccurs="0"/>
                <xsd:element ref="ns2:ccReviewStatus" minOccurs="0"/>
                <xsd:element ref="ns3:lcf76f155ced4ddcb4097134ff3c332f" minOccurs="0"/>
                <xsd:element ref="ns3:MediaServiceOCR"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hidden="true" ma:internalName="Team" ma:readOnly="false">
      <xsd:simpleType>
        <xsd:restriction base="dms:Text"/>
      </xsd:simpleType>
    </xsd:element>
    <xsd:element name="Topic" ma:index="8" nillable="true" ma:displayName="Topic" ma:hidden="true"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hidden="true"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hidden="true" ma:internalName="ccChangeType" ma:readOnly="false">
      <xsd:simpleType>
        <xsd:union memberTypes="dms:Text">
          <xsd:simpleType>
            <xsd:restriction base="dms:Choice">
              <xsd:enumeration value="New"/>
              <xsd:enumeration value="New - no change"/>
              <xsd:enumeration value="Major"/>
              <xsd:enumeration value="Minor"/>
              <xsd:enumeration value="Very Minor"/>
            </xsd:restriction>
          </xsd:simpleType>
        </xsd:union>
      </xsd:simpleType>
    </xsd:element>
    <xsd:element name="ccConsultee" ma:index="21" nillable="true" ma:displayName="ccConsultee" ma:hidden="tru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hidden="true" ma:indexed="true"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Welsh"/>
                      </xsd:restriction>
                    </xsd:simpleType>
                  </xsd:un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hidden="tru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Date published"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LIT Number" ma:hidden="true" ma:indexed="true" ma:internalName="ccReference" ma:readOnly="false">
      <xsd:simpleType>
        <xsd:restriction base="dms:Text">
          <xsd:maxLength value="255"/>
        </xsd:restriction>
      </xsd:simpleType>
    </xsd:element>
    <xsd:element name="ccResponsibleTeam" ma:index="35" nillable="true" ma:displayName="ccResponsibleTeam" ma:hidden="true"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 ma:format="Dropdown" ma:hidden="true" ma:internalName="ccRiskLevel" ma:readOnly="false">
      <xsd:simpleType>
        <xsd:union memberTypes="dms:Text">
          <xsd:simpleType>
            <xsd:restriction base="dms:Choice">
              <xsd:enumeration value="Very High"/>
              <xsd:enumeration value="High"/>
              <xsd:enumeration value="Medium"/>
              <xsd:enumeration value="Low"/>
              <xsd:enumeration value="Very Low"/>
            </xsd:restriction>
          </xsd:simpleType>
        </xsd:un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internalName="ccWithdrawnDate" ma:readOnly="false">
      <xsd:simpleType>
        <xsd:restriction base="dms:DateTime"/>
      </xsd:simpleType>
    </xsd:element>
    <xsd:element name="ccWithdrawNotice" ma:index="39" nillable="true" ma:displayName="ccWithdrawNotice" ma:internalName="ccWithdrawNotice" ma:readOnly="false">
      <xsd:simpleType>
        <xsd:restriction base="dms:Note">
          <xsd:maxLength value="255"/>
        </xsd:restriction>
      </xsd:simpleType>
    </xsd:element>
    <xsd:element name="ccWithdrawnReason" ma:index="40" nillable="true" ma:displayName="ccWithdrawnReason" ma:internalName="ccWithdrawnReason" ma:readOnly="false">
      <xsd:simpleType>
        <xsd:restriction base="dms:Note">
          <xsd:maxLength value="255"/>
        </xsd:restriction>
      </xsd:simpleType>
    </xsd:element>
    <xsd:element name="ccAppliesTo" ma:index="41" nillable="true" ma:displayName="ccAppliesTo" ma:hidden="true" ma:internalName="ccAppliesTo" ma:readOnly="false">
      <xsd:complexType>
        <xsd:complexContent>
          <xsd:extension base="dms:MultiChoiceFillIn">
            <xsd:sequence>
              <xsd:element name="Value" maxOccurs="unbounded" minOccurs="0" nillable="true">
                <xsd:simpleType>
                  <xsd:union memberTypes="dms:Text">
                    <xsd:simpleType>
                      <xsd:restriction base="dms:Choice">
                        <xsd:enumeration value="England"/>
                        <xsd:enumeration value="Scotland"/>
                        <xsd:enumeration value="Wales"/>
                      </xsd:restriction>
                    </xsd:simpleType>
                  </xsd:union>
                </xsd:simpleType>
              </xsd:element>
            </xsd:sequence>
          </xsd:extension>
        </xsd:complexContent>
      </xsd:complexType>
    </xsd:element>
    <xsd:element name="ccApprovedDate1" ma:index="42" nillable="true" ma:displayName="ccApprovedDate1" ma:format="DateOnly" ma:internalName="ccApprovedDate1" ma:readOnly="false">
      <xsd:simpleType>
        <xsd:restriction base="dms:DateTime"/>
      </xsd:simpleType>
    </xsd:element>
    <xsd:element name="ccApprovedDate2" ma:index="43" nillable="true" ma:displayName="ccApprovedDate2" ma:format="DateOnly" ma:internalName="ccApprovedDate2" ma:readOnly="false">
      <xsd:simpleType>
        <xsd:restriction base="dms:DateTime"/>
      </xsd:simpleType>
    </xsd:element>
    <xsd:element name="ccCommentToApprover" ma:index="44" nillable="true" ma:displayName="ccCommentToApprover" ma:hidden="true" ma:internalName="ccCommentToApprover" ma:readOnly="false">
      <xsd:simpleType>
        <xsd:restriction base="dms:Text">
          <xsd:maxLength value="255"/>
        </xsd:restriction>
      </xsd:simpleType>
    </xsd:element>
    <xsd:element name="ccApprovedDate3" ma:index="45" nillable="true" ma:displayName="ccApprovedDate3" ma:format="DateOnly" ma:internalName="ccApprovedDate3" ma:readOnly="false">
      <xsd:simpleType>
        <xsd:restriction base="dms:DateTime"/>
      </xsd:simpleType>
    </xsd:element>
    <xsd:element name="ccApprovedDate4" ma:index="46" nillable="true" ma:displayName="ccApprovedDate4" ma:format="DateOnly" ma:internalName="ccApprovedDate4" ma:readOnly="false">
      <xsd:simpleType>
        <xsd:restriction base="dms:DateTime"/>
      </xsd:simpleType>
    </xsd:element>
    <xsd:element name="ccApprovedDate5" ma:index="47" nillable="true" ma:displayName="ccApprovedDate5" ma:format="DateOnly" ma:internalName="ccApprovedDate5" ma:readOnly="false">
      <xsd:simpleType>
        <xsd:restriction base="dms:DateTime"/>
      </xsd:simpleType>
    </xsd:element>
    <xsd:element name="ccApproverComment1" ma:index="48" nillable="true" ma:displayName="ccApproverComment1" ma:internalName="ccApproverComment1" ma:readOnly="false">
      <xsd:simpleType>
        <xsd:restriction base="dms:Note">
          <xsd:maxLength value="255"/>
        </xsd:restriction>
      </xsd:simpleType>
    </xsd:element>
    <xsd:element name="ccApproverComment2" ma:index="49" nillable="true" ma:displayName="ccApproverComment2" ma:internalName="ccApproverComment2" ma:readOnly="false">
      <xsd:simpleType>
        <xsd:restriction base="dms:Note">
          <xsd:maxLength value="255"/>
        </xsd:restriction>
      </xsd:simpleType>
    </xsd:element>
    <xsd:element name="ccApproverComment3" ma:index="50" nillable="true" ma:displayName="ccApproverComment3" ma:internalName="ccApproverComment3" ma:readOnly="false">
      <xsd:simpleType>
        <xsd:restriction base="dms:Note">
          <xsd:maxLength value="255"/>
        </xsd:restriction>
      </xsd:simpleType>
    </xsd:element>
    <xsd:element name="ccApproverComment4" ma:index="51" nillable="true" ma:displayName="ccApproverComment4" ma:internalName="ccApproverComment4" ma:readOnly="false">
      <xsd:simpleType>
        <xsd:restriction base="dms:Note">
          <xsd:maxLength value="255"/>
        </xsd:restriction>
      </xsd:simpleType>
    </xsd:element>
    <xsd:element name="ccApproverComment5" ma:index="52" nillable="true" ma:displayName="ccApproverComment5" ma:internalName="ccApproverComment5" ma:readOnly="false">
      <xsd:simpleType>
        <xsd:restriction base="dms:Note">
          <xsd:maxLength value="255"/>
        </xsd:restriction>
      </xsd:simpleType>
    </xsd:element>
    <xsd:element name="ccApproverJobTitle1" ma:index="53" nillable="true" ma:displayName="ccApproverJobTitle1" ma:internalName="ccApproverJobTitle1" ma:readOnly="false">
      <xsd:simpleType>
        <xsd:restriction base="dms:Text">
          <xsd:maxLength value="255"/>
        </xsd:restriction>
      </xsd:simpleType>
    </xsd:element>
    <xsd:element name="ccApproverJobTitle2" ma:index="54" nillable="true" ma:displayName="ccApproverJobTitle2" ma:internalName="ccApproverJobTitle2" ma:readOnly="false">
      <xsd:simpleType>
        <xsd:restriction base="dms:Text">
          <xsd:maxLength value="255"/>
        </xsd:restriction>
      </xsd:simpleType>
    </xsd:element>
    <xsd:element name="ccApproverJobTitle3" ma:index="55" nillable="true" ma:displayName="ccApproverJobTitle3"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internalName="ccApproverJobTitle4" ma:readOnly="false">
      <xsd:simpleType>
        <xsd:restriction base="dms:Text">
          <xsd:maxLength value="255"/>
        </xsd:restriction>
      </xsd:simpleType>
    </xsd:element>
    <xsd:element name="ccApproverJobTitle5" ma:index="58" nillable="true" ma:displayName="ccApproverJobTitle5" ma:internalName="ccApproverJobTitle5" ma:readOnly="false">
      <xsd:simpleType>
        <xsd:restriction base="dms:Text">
          <xsd:maxLength value="255"/>
        </xsd:restriction>
      </xsd:simpleType>
    </xsd:element>
    <xsd:element name="ccApproverOrganisation1" ma:index="59" nillable="true" ma:displayName="ccApproverOrganisation1"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internalName="ccApproverOrganisation2" ma:readOnly="false">
      <xsd:simpleType>
        <xsd:restriction base="dms:Text">
          <xsd:maxLength value="255"/>
        </xsd:restriction>
      </xsd:simpleType>
    </xsd:element>
    <xsd:element name="ccApproverOrganisation3" ma:index="62" nillable="true" ma:displayName="ccApproverOrganisation3" ma:internalName="ccApproverOrganisation3" ma:readOnly="false">
      <xsd:simpleType>
        <xsd:restriction base="dms:Text">
          <xsd:maxLength value="255"/>
        </xsd:restriction>
      </xsd:simpleType>
    </xsd:element>
    <xsd:element name="ccApproverOrganisation4" ma:index="63" nillable="true" ma:displayName="ccApproverOrganisation4" ma:internalName="ccApproverOrganisation4" ma:readOnly="false">
      <xsd:simpleType>
        <xsd:restriction base="dms:Text">
          <xsd:maxLength value="255"/>
        </xsd:restriction>
      </xsd:simpleType>
    </xsd:element>
    <xsd:element name="ccApproverOrganisation5" ma:index="64" nillable="true" ma:displayName="ccApproverOrganisation5" ma:internalName="ccApproverOrganisation5" ma:readOnly="false">
      <xsd:simpleType>
        <xsd:restriction base="dms:Text">
          <xsd:maxLength value="255"/>
        </xsd:restriction>
      </xsd:simpleType>
    </xsd:element>
    <xsd:element name="ccAudiences" ma:index="65" nillable="true" ma:displayName="ccAudiences" ma:hidden="true" ma:internalName="ccAudiences" ma:readOnly="false">
      <xsd:complexType>
        <xsd:complexContent>
          <xsd:extension base="dms:MultiChoiceFillIn">
            <xsd:sequence>
              <xsd:element name="Value" maxOccurs="unbounded" minOccurs="0" nillable="true">
                <xsd:simpleType>
                  <xsd:union memberTypes="dms:Text">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NCS"/>
                        <xsd:enumeration value="RPA"/>
                        <xsd:enumeration value="VMD"/>
                      </xsd:restriction>
                    </xsd:simpleType>
                  </xsd:union>
                </xsd:simpleType>
              </xsd:element>
            </xsd:sequence>
          </xsd:extension>
        </xsd:complexContent>
      </xsd:complexType>
    </xsd:element>
    <xsd:element name="ccScheduledReviewDate" ma:index="66" nillable="true" ma:displayName="Review 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indexed="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hidden="true" ma:internalName="ccAssuranceStatus" ma:readOnly="false">
      <xsd:simpleType>
        <xsd:union memberTypes="dms:Text">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un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hidden="true" ma:indexed="true" ma:internalName="ccSopNumber" ma:readOnly="false">
      <xsd:simpleType>
        <xsd:restriction base="dms:Text">
          <xsd:maxLength value="20"/>
        </xsd:restriction>
      </xsd:simpleType>
    </xsd:element>
    <xsd:element name="ccAudiencesCombinedString" ma:index="71" nillable="true" ma:displayName="Audience"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hidden="true"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union memberTypes="dms:Text">
          <xsd:simpleType>
            <xsd:restriction base="dms:Choice">
              <xsd:enumeration value="Reviewed - no changes"/>
              <xsd:enumeration value="Reviewed - changes made"/>
            </xsd:restriction>
          </xsd:simpleType>
        </xsd:union>
      </xsd:simpleType>
    </xsd:element>
    <xsd:element name="SG" ma:index="86" nillable="true" ma:displayName="SG" ma:format="Dropdown" ma:hidden="true" ma:internalName="SG" ma:readOnly="false">
      <xsd:simpleType>
        <xsd:union memberTypes="dms:Text">
          <xsd:simpleType>
            <xsd:restriction base="dms:Choice">
              <xsd:enumeration value="choicesPlaceholder1"/>
              <xsd:enumeration value="choicesPlaceholder2"/>
              <xsd:enumeration value="choicesPlaceholder3"/>
            </xsd:restriction>
          </xsd:simpleType>
        </xsd:union>
      </xsd:simpleType>
    </xsd:element>
    <xsd:element name="Action2" ma:index="87" nillable="true" ma:displayName="Action2" ma:hidden="true" ma:internalName="Action2" ma:readOnly="false">
      <xsd:simpleType>
        <xsd:restriction base="dms:Text">
          <xsd:maxLength value="255"/>
        </xsd:restriction>
      </xsd:simpleType>
    </xsd:element>
    <xsd:element name="ccResponsibleTeamString" ma:index="88" nillable="true" ma:displayName="ccResponsibleTeamString" ma:hidden="true" ma:indexed="true" ma:internalName="ccResponsibleTeamString" ma:readOnly="false">
      <xsd:simpleType>
        <xsd:restriction base="dms:Text">
          <xsd:maxLength value="255"/>
        </xsd:restriction>
      </xsd:simpleType>
    </xsd:element>
    <xsd:element name="ccUpdateNotice" ma:index="89" nillable="true" ma:displayName="ccUpdateNotice" ma:internalName="ccUpdateNotice" ma:readOnly="false">
      <xsd:simpleType>
        <xsd:restriction base="dms:Note"/>
      </xsd:simpleType>
    </xsd:element>
    <xsd:element name="AssurerAction" ma:index="90" nillable="true" ma:displayName="Actions" ma:hidden="true" ma:internalName="AssurerAction" ma:readOnly="false">
      <xsd:simpleType>
        <xsd:restriction base="dms:Text">
          <xsd:maxLength value="255"/>
        </xsd:restriction>
      </xsd:simpleType>
    </xsd:element>
    <xsd:element name="ccSubmittedWorkdayDelta" ma:index="91" nillable="true" ma:displayName="ccSubmittedWorkdayDelta" ma:decimals="0" ma:default="0" ma:hidden="true" ma:internalName="ccSubmittedWorkdayDelta" ma:readOnly="false" ma:percentage="FALSE">
      <xsd:simpleType>
        <xsd:restriction base="dms:Number">
          <xsd:minInclusive value="0"/>
        </xsd:restriction>
      </xsd:simpleType>
    </xsd:element>
    <xsd:element name="cf401361b24e474cb011be6eb76c0e76" ma:index="92" nillable="true"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3"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4"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5"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6"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7"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8" nillable="true" ma:displayName="Taxonomy Catch All Column1" ma:hidden="true" ma:list="{a7d0562c-aa31-441f-8ede-b9f8d47f8876}" ma:internalName="TaxCatchAllLabel" ma:readOnly="tru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2" nillable="true" ma:displayName="Document ID Value" ma:description="The value of the document ID assigned to this item." ma:indexed="true" ma:internalName="_dlc_DocId" ma:readOnly="true">
      <xsd:simpleType>
        <xsd:restriction base="dms:Text"/>
      </xsd:simpleType>
    </xsd:element>
    <xsd:element name="_dlc_DocIdUrl" ma:index="10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4" nillable="true" ma:displayName="Persist ID" ma:description="Keep ID on add." ma:hidden="true" ma:internalName="_dlc_DocIdPersistId" ma:readOnly="true">
      <xsd:simpleType>
        <xsd:restriction base="dms:Boolean"/>
      </xsd:simpleType>
    </xsd:element>
    <xsd:element name="i7526201392745a2b0a0da3858a507d7" ma:index="105" nillable="true" ma:taxonomy="true" ma:internalName="i7526201392745a2b0a0da3858a507d7" ma:taxonomyFieldName="ccWorkArea" ma:displayName="ccWorkArea" ma:readOnly="false"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11" nillable="true" ma:displayName="ccReviewStatus" ma:format="Dropdown" ma:internalName="ccReviewStatus">
      <xsd:simpleType>
        <xsd:union memberTypes="dms:Text">
          <xsd:simpleType>
            <xsd:restriction base="dms:Choice">
              <xsd:enumeration value="Pending"/>
              <xsd:enumeration value="Extended"/>
              <xsd:enumeration value="Withdrawn"/>
              <xsd:enumeration value="Completed"/>
            </xsd:restriction>
          </xsd:simpleType>
        </xsd:union>
      </xsd:simpleType>
    </xsd:element>
    <xsd:element name="ccWorkAreaLevel1" ma:index="115" nillable="true" ma:displayName="ccWorkAreaLevel1" ma:hidden="true" ma:internalName="ccWorkAreaLevel1"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6" nillable="true" ma:displayName="ccWorkAreaLevel2" ma:hidden="true" ma:internalName="ccWorkAreaLevel2"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7" nillable="true" ma:displayName="ccWorkAreaLevel3" ma:hidden="true" ma:internalName="ccWorkAreaLevel3"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8" nillable="true" ma:displayName="ccWorkAreaLevel4" ma:hidden="true" ma:internalName="ccWorkAreaLevel4"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9" nillable="true" ma:displayName="ccWorkAreaLevel5" ma:hidden="true" ma:internalName="ccWorkAreaLevel5"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20"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50f38-d6d2-4177-b9d1-b59d5053971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99" nillable="true" ma:displayName="MediaServiceMetadata" ma:hidden="true" ma:internalName="MediaServiceMetadata" ma:readOnly="true">
      <xsd:simpleType>
        <xsd:restriction base="dms:Note"/>
      </xsd:simpleType>
    </xsd:element>
    <xsd:element name="MediaServiceFastMetadata" ma:index="100" nillable="true" ma:displayName="MediaServiceFastMetadata" ma:hidden="true" ma:internalName="MediaServiceFastMetadata" ma:readOnly="true">
      <xsd:simpleType>
        <xsd:restriction base="dms:Note"/>
      </xsd:simpleType>
    </xsd:element>
    <xsd:element name="MediaServiceSearchProperties" ma:index="101" nillable="true" ma:displayName="MediaServiceSearchProperties" ma:hidden="true" ma:internalName="MediaServiceSearchProperties" ma:readOnly="true">
      <xsd:simpleType>
        <xsd:restriction base="dms:Note"/>
      </xsd:simpleType>
    </xsd:element>
    <xsd:element name="MediaServiceDateTaken" ma:index="107" nillable="true" ma:displayName="MediaServiceDateTaken" ma:hidden="true" ma:indexed="true" ma:internalName="MediaServiceDateTaken"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LengthInSeconds" ma:index="110" nillable="true" ma:displayName="MediaLengthInSeconds" ma:hidden="true" ma:internalName="MediaLengthInSeconds" ma:readOnly="true">
      <xsd:simpleType>
        <xsd:restriction base="dms:Unknown"/>
      </xsd:simpleType>
    </xsd:element>
    <xsd:element name="lcf76f155ced4ddcb4097134ff3c332f" ma:index="1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1117845-93f6-4da3-abaa-fcb4fa669c78" ContentTypeId="0x0101" PreviousValue="false" LastSyncTimeStamp="2022-12-23T11:43:36.90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edf18dbe-f08c-4a27-9a1b-3256889afa95">
      <Value>3</Value>
      <Value>2</Value>
      <Value>1</Value>
    </TaxCatchAll>
    <_dlc_DocIdUrl xmlns="edf18dbe-f08c-4a27-9a1b-3256889afa95">
      <Url>https://defra.sharepoint.com/sites/ContentCloudPlus/_layouts/15/DocIdRedir.aspx?ID=CCPLUS-1046792359-1624</Url>
      <Description>CCPLUS-1046792359-1624</Description>
    </_dlc_DocIdUrl>
    <_dlc_DocId xmlns="edf18dbe-f08c-4a27-9a1b-3256889afa95">CCPLUS-1046792359-1624</_dlc_DocId>
    <Team xmlns="edf18dbe-f08c-4a27-9a1b-3256889afa95" xsi:nil="true"/>
    <ccApprovedDate1 xmlns="edf18dbe-f08c-4a27-9a1b-3256889afa95">2023-11-02T00:00:00+00:00</ccApprovedDate1>
    <ccStatus xmlns="edf18dbe-f08c-4a27-9a1b-3256889afa95">Published</ccStatus>
    <ccContributors xmlns="edf18dbe-f08c-4a27-9a1b-3256889afa95">
      <UserInfo>
        <DisplayName>Theresa Lloyd</DisplayName>
        <AccountId>5644</AccountId>
        <AccountType/>
      </UserInfo>
    </ccContributors>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ccDateAssured xmlns="edf18dbe-f08c-4a27-9a1b-3256889afa95" xsi:nil="true"/>
    <ccWithdrawnDate xmlns="edf18dbe-f08c-4a27-9a1b-3256889afa95" xsi:nil="true"/>
    <ccAppliesTo xmlns="edf18dbe-f08c-4a27-9a1b-3256889afa95">
      <Value>England</Value>
    </ccAppliesTo>
    <ccApprovedDate3 xmlns="edf18dbe-f08c-4a27-9a1b-3256889afa95" xsi:nil="true"/>
    <ccScheduledReviewDate xmlns="edf18dbe-f08c-4a27-9a1b-3256889afa95">2026-11-02T00:00:00+00:00</ccScheduledReviewDate>
    <ACTION xmlns="edf18dbe-f08c-4a27-9a1b-3256889afa95">63283</ACTION>
    <ccChangeType xmlns="edf18dbe-f08c-4a27-9a1b-3256889afa95">Minor</ccChangeType>
    <ccDuration xmlns="edf18dbe-f08c-4a27-9a1b-3256889afa95" xsi:nil="true"/>
    <ccPublishOnApproval xmlns="edf18dbe-f08c-4a27-9a1b-3256889afa95">true</ccPublishOnApproval>
    <ccReference xmlns="edf18dbe-f08c-4a27-9a1b-3256889afa95">63283</ccReference>
    <ccApprovedDate2 xmlns="edf18dbe-f08c-4a27-9a1b-3256889afa95" xsi:nil="true"/>
    <ccScheduledPublishDate xmlns="edf18dbe-f08c-4a27-9a1b-3256889afa95" xsi:nil="true"/>
    <ccDescription xmlns="edf18dbe-f08c-4a27-9a1b-3256889afa95">Template to be sent to a bidder to describe the authority requirement</ccDescription>
    <ccLegacyDetails xmlns="edf18dbe-f08c-4a27-9a1b-3256889afa95" xsi:nil="true"/>
    <ccMetadataCTypeName xmlns="edf18dbe-f08c-4a27-9a1b-3256889afa95">Template</ccMetadataCTypeName>
    <ccApproverOrganisation3 xmlns="edf18dbe-f08c-4a27-9a1b-3256889afa95" xsi:nil="true"/>
    <ccSopNumber xmlns="edf18dbe-f08c-4a27-9a1b-3256889afa95" xsi:nil="true"/>
    <ccContentAssurer xmlns="edf18dbe-f08c-4a27-9a1b-3256889afa95">
      <UserInfo>
        <DisplayName>Adam Bourne</DisplayName>
        <AccountId>28</AccountId>
        <AccountType/>
      </UserInfo>
    </ccContentAssurer>
    <ccRiskLevel xmlns="edf18dbe-f08c-4a27-9a1b-3256889afa95">Low</ccRiskLevel>
    <ccWithdrawNotice xmlns="edf18dbe-f08c-4a27-9a1b-3256889afa95" xsi:nil="true"/>
    <ccApproverOrganisation2 xmlns="edf18dbe-f08c-4a27-9a1b-3256889afa95" xsi:nil="true"/>
    <ccApprovers xmlns="edf18dbe-f08c-4a27-9a1b-3256889afa95">
      <UserInfo>
        <DisplayName>Patrick Regan</DisplayName>
        <AccountId>5655</AccountId>
        <AccountType/>
      </UserInfo>
    </ccApprovers>
    <ccLanguage xmlns="edf18dbe-f08c-4a27-9a1b-3256889afa95">
      <Value>English</Value>
    </ccLanguage>
    <ccApproverOrganisation1 xmlns="edf18dbe-f08c-4a27-9a1b-3256889afa95">Defra</ccApproverOrganisation1>
    <SG xmlns="edf18dbe-f08c-4a27-9a1b-3256889afa95" xsi:nil="true"/>
    <ccSubmittedWorkdayDelta xmlns="edf18dbe-f08c-4a27-9a1b-3256889afa95">0</ccSubmittedWorkdayDelta>
    <ccWithdrawnBy xmlns="edf18dbe-f08c-4a27-9a1b-3256889afa95">
      <UserInfo>
        <DisplayName/>
        <AccountId xsi:nil="true"/>
        <AccountType/>
      </UserInfo>
    </ccWithdrawnBy>
    <ccAssurerComment xmlns="edf18dbe-f08c-4a27-9a1b-3256889afa95">This content has passed assurance without issue</ccAssurerComment>
    <ccScheduledReviewInterval xmlns="39750f38-d6d2-4177-b9d1-b59d50539719">3 years</ccScheduledReviewInterval>
    <ccApproverJobTitle1 xmlns="edf18dbe-f08c-4a27-9a1b-3256889afa95">Subject Matter Expert</ccApproverJobTitle1>
    <ccLastReviewedOnDate xmlns="edf18dbe-f08c-4a27-9a1b-3256889afa95">2023-11-02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Defra</Value>
      <Value>APHA</Value>
      <Value>Environment Agency</Value>
      <Value>Marine Management Organisation</Value>
      <Value>Natural England</Value>
      <Value>RPA</Value>
    </ccAudiences>
    <fe59e9859d6a491389c5b03567f5dda5 xmlns="edf18dbe-f08c-4a27-9a1b-3256889afa95">
      <Terms xmlns="http://schemas.microsoft.com/office/infopath/2007/PartnerControls"/>
    </fe59e9859d6a491389c5b03567f5dda5>
    <ccIsAPHAAssuranceChecked xmlns="edf18dbe-f08c-4a27-9a1b-3256889afa95">false</ccIsAPHAAssuranceChecked>
    <ccConsultee xmlns="edf18dbe-f08c-4a27-9a1b-3256889afa95">
      <UserInfo>
        <DisplayName/>
        <AccountId xsi:nil="true"/>
        <AccountType/>
      </UserInfo>
    </ccConsultee>
    <ccKeywords xmlns="edf18dbe-f08c-4a27-9a1b-3256889afa95" xsi:nil="true"/>
    <ccLegacyReference xmlns="edf18dbe-f08c-4a27-9a1b-3256889afa95" xsi:nil="true"/>
    <ccApproverJobTitle3 xmlns="edf18dbe-f08c-4a27-9a1b-3256889afa95" xsi:nil="true"/>
    <ccApproverOrganisation4 xmlns="edf18dbe-f08c-4a27-9a1b-3256889afa95" xsi:nil="true"/>
    <ccScheduledReviewedBy xmlns="edf18dbe-f08c-4a27-9a1b-3256889afa95">
      <UserInfo>
        <DisplayName>Patrick Regan</DisplayName>
        <AccountId>5655</AccountId>
        <AccountType/>
      </UserInfo>
    </ccScheduledReviewedBy>
    <i7526201392745a2b0a0da3858a507d7 xmlns="edf18dbe-f08c-4a27-9a1b-3256889afa95">
      <Terms xmlns="http://schemas.microsoft.com/office/infopath/2007/PartnerControls"/>
    </i7526201392745a2b0a0da3858a507d7>
    <ccCommentToApprover xmlns="edf18dbe-f08c-4a27-9a1b-3256889afa95">Update to wording re Intellectual Property Rights</ccCommentToApprover>
    <ccApproverJobTitle4 xmlns="edf18dbe-f08c-4a27-9a1b-3256889afa95" xsi:nil="true"/>
    <ccReviewStatus xmlns="edf18dbe-f08c-4a27-9a1b-3256889afa95" xsi:nil="true"/>
    <ccPublishDate xmlns="edf18dbe-f08c-4a27-9a1b-3256889afa95">2023-11-02T00:00:00+00:00</ccPublishDate>
    <ccApproverJobTitle5 xmlns="edf18dbe-f08c-4a27-9a1b-3256889afa95" xsi:nil="true"/>
    <ccVersion xmlns="edf18dbe-f08c-4a27-9a1b-3256889afa95">3</ccVersion>
    <ccIsExternal xmlns="edf18dbe-f08c-4a27-9a1b-3256889afa95">false</ccIsExternal>
    <n7493b4506bf40e28c373b1e51a33445 xmlns="edf18dbe-f08c-4a27-9a1b-3256889afa95">
      <Terms xmlns="http://schemas.microsoft.com/office/infopath/2007/PartnerControls"/>
    </n7493b4506bf40e28c373b1e51a33445>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Update to wording re Intellectual Property Rights</ccUpdateNotice>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HOMigrated xmlns="edf18dbe-f08c-4a27-9a1b-3256889afa95">false</HOMigrated>
    <ccSecurityClassification xmlns="edf18dbe-f08c-4a27-9a1b-3256889afa95">OFFICIAL</ccSecurityClassification>
    <ccAudiencesCombinedString xmlns="edf18dbe-f08c-4a27-9a1b-3256889afa95">Defra, APHA, Environment Agency, Marine Management Organisation, Natural England, RPA</ccAudiencesCombinedString>
    <AssurerAction xmlns="edf18dbe-f08c-4a27-9a1b-3256889afa95">63283</AssurerAction>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ccContentOwner xmlns="edf18dbe-f08c-4a27-9a1b-3256889afa95">
      <UserInfo>
        <DisplayName>Ada Iwobi</DisplayName>
        <AccountId>5657</AccountId>
        <AccountType/>
      </UserInfo>
      <UserInfo>
        <DisplayName>Nabeel Aijaz</DisplayName>
        <AccountId>5846</AccountId>
        <AccountType/>
      </UserInfo>
      <UserInfo>
        <DisplayName>Patrick Regan</DisplayName>
        <AccountId>5655</AccountId>
        <AccountType/>
      </UserInfo>
      <UserInfo>
        <DisplayName>Theresa Lloyd</DisplayName>
        <AccountId>5644</AccountId>
        <AccountType/>
      </UserInfo>
    </ccContentOwner>
    <ccResponsibleTeam xmlns="edf18dbe-f08c-4a27-9a1b-3256889afa95">9964</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Andrew Mayes</DisplayName>
        <AccountId>5640</AccountId>
        <AccountType/>
      </UserInfo>
    </ccSeniorResponsibleOwner>
    <ddeb1fd0a9ad4436a96525d34737dc44 xmlns="edf18dbe-f08c-4a27-9a1b-3256889afa95">
      <Terms xmlns="http://schemas.microsoft.com/office/infopath/2007/PartnerControls"/>
    </ddeb1fd0a9ad4436a96525d34737dc44>
    <ccCommentToAssurer xmlns="edf18dbe-f08c-4a27-9a1b-3256889afa95" xsi:nil="true"/>
    <ccApprovedDate4 xmlns="edf18dbe-f08c-4a27-9a1b-3256889afa95" xsi:nil="true"/>
    <Action2 xmlns="edf18dbe-f08c-4a27-9a1b-3256889afa95">63283</Action2>
    <Topic xmlns="edf18dbe-f08c-4a27-9a1b-3256889afa95" xsi:nil="true"/>
    <ccMetadataItemId xmlns="edf18dbe-f08c-4a27-9a1b-3256889afa95">22184</ccMetadataItemId>
    <ccSubmitDate xmlns="edf18dbe-f08c-4a27-9a1b-3256889afa95">2023-11-02T00:00:00+00:00</ccSubmitDate>
    <ccApproverComment1 xmlns="edf18dbe-f08c-4a27-9a1b-3256889afa95">a. Update to guidance on Intellectual Property Rights</ccApproverComment1>
    <ccApproverComment4 xmlns="edf18dbe-f08c-4a27-9a1b-3256889afa95" xsi:nil="true"/>
    <ccAssuranceStatus xmlns="edf18dbe-f08c-4a27-9a1b-3256889afa95" xsi:nil="true"/>
    <ccUniqueId xmlns="edf18dbe-f08c-4a27-9a1b-3256889afa95" xsi:nil="true"/>
    <ccResponsibleTeamString xmlns="edf18dbe-f08c-4a27-9a1b-3256889afa95" xsi:nil="true"/>
    <lcf76f155ced4ddcb4097134ff3c332f xmlns="39750f38-d6d2-4177-b9d1-b59d50539719">
      <Terms xmlns="http://schemas.microsoft.com/office/infopath/2007/PartnerControls"/>
    </lcf76f155ced4ddcb4097134ff3c332f>
    <ccWorkAreaLevel1 xmlns="edf18dbe-f08c-4a27-9a1b-3256889afa95" xsi:nil="true"/>
    <ccWorkAreaLevel4 xmlns="edf18dbe-f08c-4a27-9a1b-3256889afa95" xsi:nil="true"/>
    <ccWorkAreaLevel5 xmlns="edf18dbe-f08c-4a27-9a1b-3256889afa95" xsi:nil="true"/>
    <ccWorkAreaLevel2 xmlns="edf18dbe-f08c-4a27-9a1b-3256889afa95" xsi:nil="true"/>
    <ccWorkAreaLevel3 xmlns="edf18dbe-f08c-4a27-9a1b-3256889afa95" xsi:nil="true"/>
    <ccSubmittedByEmail xmlns="edf18dbe-f08c-4a27-9a1b-3256889afa95" xsi:nil="true"/>
  </documentManagement>
</p:properties>
</file>

<file path=customXml/itemProps1.xml><?xml version="1.0" encoding="utf-8"?>
<ds:datastoreItem xmlns:ds="http://schemas.openxmlformats.org/officeDocument/2006/customXml" ds:itemID="{D79EEDDB-C1F2-4B99-AF94-B46171E7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39750f38-d6d2-4177-b9d1-b59d5053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4.xml><?xml version="1.0" encoding="utf-8"?>
<ds:datastoreItem xmlns:ds="http://schemas.openxmlformats.org/officeDocument/2006/customXml" ds:itemID="{3B54A1D0-B19B-427A-9796-1FBA89FDD9B1}">
  <ds:schemaRefs>
    <ds:schemaRef ds:uri="Microsoft.SharePoint.Taxonomy.ContentTypeSync"/>
  </ds:schemaRefs>
</ds:datastoreItem>
</file>

<file path=customXml/itemProps5.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6.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edf18dbe-f08c-4a27-9a1b-3256889afa95"/>
    <ds:schemaRef ds:uri="39750f38-d6d2-4177-b9d1-b59d5053971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0</Words>
  <Characters>2883</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Val Woods</dc:creator>
  <cp:lastModifiedBy>Val Woods</cp:lastModifiedBy>
  <cp:revision>17</cp:revision>
  <dcterms:created xsi:type="dcterms:W3CDTF">2026-02-02T15:31:00Z</dcterms:created>
  <dcterms:modified xsi:type="dcterms:W3CDTF">2026-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ef87fd7-cf47-46e5-8cd2-51b5a67c1a8d</vt:lpwstr>
  </property>
  <property fmtid="{D5CDD505-2E9C-101B-9397-08002B2CF9AE}" pid="6" name="MediaServiceImageTags">
    <vt:lpwstr/>
  </property>
  <property fmtid="{D5CDD505-2E9C-101B-9397-08002B2CF9AE}" pid="7" name="ContentTypeId">
    <vt:lpwstr>0x010100C5B9D2781EE2DB49BD3BD6A1569EDDF801006EE49186C12B1045BF29C7737DC8368C</vt:lpwstr>
  </property>
  <property fmtid="{D5CDD505-2E9C-101B-9397-08002B2CF9AE}" pid="8" name="HOCopyrightLevel">
    <vt:lpwstr>2;#Crown|9c078396-e163-48e6-a28b-c2cfca05e1a4</vt:lpwstr>
  </property>
  <property fmtid="{D5CDD505-2E9C-101B-9397-08002B2CF9AE}" pid="9" name="HOGovernmentSecurityClassification">
    <vt:lpwstr>1;#Official|81bd8666-edf4-4507-8c3b-3512b45168e3</vt:lpwstr>
  </property>
  <property fmtid="{D5CDD505-2E9C-101B-9397-08002B2CF9AE}" pid="10" name="OrganisationalUnit">
    <vt:lpwstr/>
  </property>
  <property fmtid="{D5CDD505-2E9C-101B-9397-08002B2CF9AE}" pid="11" name="ccWorkArea">
    <vt:lpwstr/>
  </property>
  <property fmtid="{D5CDD505-2E9C-101B-9397-08002B2CF9AE}" pid="12" name="HOSiteType">
    <vt:lpwstr/>
  </property>
  <property fmtid="{D5CDD505-2E9C-101B-9397-08002B2CF9AE}" pid="13" name="InformationType">
    <vt:lpwstr>3;#Document|de7f3761-4eca-4f1e-95c0-ec41c41d6462</vt:lpwstr>
  </property>
  <property fmtid="{D5CDD505-2E9C-101B-9397-08002B2CF9AE}" pid="14" name="Distribution">
    <vt:lpwstr/>
  </property>
  <property fmtid="{D5CDD505-2E9C-101B-9397-08002B2CF9AE}" pid="15" name="_ModernAudienceTargetUserField">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